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9A92" w14:textId="77777777" w:rsidR="00EA7773" w:rsidRDefault="00EA7773" w:rsidP="00EA7773">
      <w:pPr>
        <w:jc w:val="center"/>
        <w:rPr>
          <w:b/>
          <w:color w:val="000000" w:themeColor="text1"/>
          <w:kern w:val="0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>担当者の経歴及び実績等調書</w:t>
      </w:r>
    </w:p>
    <w:p w14:paraId="0D0BAB75" w14:textId="77777777" w:rsidR="00EA7773" w:rsidRDefault="00EA7773" w:rsidP="00EA7773">
      <w:pPr>
        <w:jc w:val="center"/>
        <w:rPr>
          <w:b/>
          <w:color w:val="000000" w:themeColor="text1"/>
        </w:rPr>
      </w:pPr>
    </w:p>
    <w:p w14:paraId="1AA1E1A9" w14:textId="25CDC3B0" w:rsidR="007A42FC" w:rsidRPr="007A42FC" w:rsidRDefault="007A42FC" w:rsidP="007A42FC">
      <w:pPr>
        <w:wordWrap w:val="0"/>
        <w:jc w:val="right"/>
        <w:rPr>
          <w:rFonts w:ascii="BIZ UD明朝 Medium" w:eastAsia="BIZ UD明朝 Medium" w:hAnsi="BIZ UD明朝 Medium"/>
          <w:bCs/>
          <w:color w:val="000000" w:themeColor="text1"/>
          <w:u w:val="single"/>
        </w:rPr>
      </w:pPr>
      <w:r w:rsidRPr="007A42FC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申出者　（商号又は名称）　　　　　　　　　　　　</w:t>
      </w:r>
    </w:p>
    <w:p w14:paraId="69C2808B" w14:textId="77777777" w:rsidR="007A42FC" w:rsidRDefault="007A42FC" w:rsidP="00EA7773">
      <w:pPr>
        <w:jc w:val="center"/>
        <w:rPr>
          <w:b/>
          <w:color w:val="000000" w:themeColor="text1"/>
        </w:rPr>
      </w:pPr>
    </w:p>
    <w:p w14:paraId="13BD67DF" w14:textId="77777777" w:rsidR="00EA7773" w:rsidRDefault="00EA7773" w:rsidP="00EA7773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　担当者の基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3109"/>
        <w:gridCol w:w="1790"/>
        <w:gridCol w:w="3078"/>
      </w:tblGrid>
      <w:tr w:rsidR="00122C89" w14:paraId="68C882C8" w14:textId="77777777" w:rsidTr="007A42FC">
        <w:trPr>
          <w:trHeight w:val="510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4468A9C" w14:textId="77777777" w:rsidR="00122C89" w:rsidRDefault="00122C89" w:rsidP="00441304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09" w:type="dxa"/>
            <w:vAlign w:val="center"/>
          </w:tcPr>
          <w:p w14:paraId="01407025" w14:textId="77777777"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14:paraId="201AFD61" w14:textId="77777777" w:rsidR="00122C89" w:rsidRDefault="00122C89" w:rsidP="00441304">
            <w:pPr>
              <w:rPr>
                <w:b/>
                <w:color w:val="000000" w:themeColor="text1"/>
              </w:rPr>
            </w:pPr>
            <w:r w:rsidRPr="00EF6985">
              <w:rPr>
                <w:rFonts w:hint="eastAsia"/>
                <w:color w:val="000000" w:themeColor="text1"/>
              </w:rPr>
              <w:t>実務経験年数</w:t>
            </w:r>
          </w:p>
        </w:tc>
        <w:tc>
          <w:tcPr>
            <w:tcW w:w="3078" w:type="dxa"/>
            <w:vMerge w:val="restart"/>
            <w:vAlign w:val="center"/>
          </w:tcPr>
          <w:p w14:paraId="46774616" w14:textId="77777777" w:rsidR="00122C89" w:rsidRDefault="00122C89" w:rsidP="00345E0F">
            <w:pPr>
              <w:rPr>
                <w:b/>
                <w:color w:val="000000" w:themeColor="text1"/>
              </w:rPr>
            </w:pPr>
          </w:p>
        </w:tc>
      </w:tr>
      <w:tr w:rsidR="00122C89" w14:paraId="4F78C630" w14:textId="77777777" w:rsidTr="007A42FC">
        <w:trPr>
          <w:trHeight w:val="510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F4E316F" w14:textId="77777777" w:rsidR="00122C89" w:rsidRDefault="00122C89" w:rsidP="00441304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3109" w:type="dxa"/>
            <w:vAlign w:val="center"/>
          </w:tcPr>
          <w:p w14:paraId="25CB560E" w14:textId="77777777"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14:paraId="04B10BC4" w14:textId="77777777" w:rsidR="00122C89" w:rsidRDefault="00122C89" w:rsidP="00441304">
            <w:pPr>
              <w:rPr>
                <w:b/>
                <w:color w:val="000000" w:themeColor="text1"/>
              </w:rPr>
            </w:pPr>
          </w:p>
        </w:tc>
        <w:tc>
          <w:tcPr>
            <w:tcW w:w="3078" w:type="dxa"/>
            <w:vMerge/>
          </w:tcPr>
          <w:p w14:paraId="171D05EB" w14:textId="77777777" w:rsidR="00122C89" w:rsidRDefault="00122C89" w:rsidP="0044130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6757F3A8" w14:textId="77777777" w:rsidR="00EA7773" w:rsidRDefault="00EA7773" w:rsidP="00EA7773">
      <w:pPr>
        <w:jc w:val="center"/>
        <w:rPr>
          <w:b/>
          <w:color w:val="000000" w:themeColor="text1"/>
        </w:rPr>
      </w:pPr>
    </w:p>
    <w:p w14:paraId="2002B687" w14:textId="3C9802D8" w:rsidR="00EA7773" w:rsidRDefault="002D1C4C" w:rsidP="00EA777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２</w:t>
      </w:r>
      <w:r w:rsidR="00EA7773">
        <w:rPr>
          <w:rFonts w:hint="eastAsia"/>
          <w:b/>
          <w:color w:val="000000" w:themeColor="text1"/>
        </w:rPr>
        <w:t xml:space="preserve">　同種の業務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231"/>
        <w:gridCol w:w="1637"/>
        <w:gridCol w:w="2434"/>
      </w:tblGrid>
      <w:tr w:rsidR="00EA7773" w14:paraId="2B94A591" w14:textId="77777777" w:rsidTr="00441304">
        <w:trPr>
          <w:trHeight w:val="567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23211D3B" w14:textId="77777777"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486B1F26" w14:textId="77777777"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概要・業務の技術的特長・当該技術者の担当内容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5096CFEB" w14:textId="77777777"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44B33F6A" w14:textId="77777777" w:rsidR="00EA7773" w:rsidRDefault="00EA7773" w:rsidP="0044130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EA7773" w14:paraId="3D57C3BF" w14:textId="77777777" w:rsidTr="00441304">
        <w:trPr>
          <w:trHeight w:val="1020"/>
        </w:trPr>
        <w:tc>
          <w:tcPr>
            <w:tcW w:w="2434" w:type="dxa"/>
            <w:vAlign w:val="center"/>
          </w:tcPr>
          <w:p w14:paraId="00A08046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2865B3AE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60AAE12B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168D147D" w14:textId="77777777"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14:paraId="46A2E6E3" w14:textId="77777777" w:rsidTr="00441304">
        <w:trPr>
          <w:trHeight w:val="1020"/>
        </w:trPr>
        <w:tc>
          <w:tcPr>
            <w:tcW w:w="2434" w:type="dxa"/>
            <w:vAlign w:val="center"/>
          </w:tcPr>
          <w:p w14:paraId="6AFD4309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1101A982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07D08FCF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6729B8C9" w14:textId="77777777"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14:paraId="38B82110" w14:textId="77777777" w:rsidTr="00441304">
        <w:trPr>
          <w:trHeight w:val="1020"/>
        </w:trPr>
        <w:tc>
          <w:tcPr>
            <w:tcW w:w="2434" w:type="dxa"/>
            <w:vAlign w:val="center"/>
          </w:tcPr>
          <w:p w14:paraId="72807392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44DE9177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297F4B96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13838CAA" w14:textId="77777777"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EA7773" w14:paraId="7853ADCC" w14:textId="77777777" w:rsidTr="00441304">
        <w:trPr>
          <w:trHeight w:val="1020"/>
        </w:trPr>
        <w:tc>
          <w:tcPr>
            <w:tcW w:w="2434" w:type="dxa"/>
            <w:vAlign w:val="center"/>
          </w:tcPr>
          <w:p w14:paraId="0AD92B59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4860A237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3E3BEA41" w14:textId="77777777" w:rsidR="00EA7773" w:rsidRDefault="00EA7773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1B968406" w14:textId="77777777" w:rsidR="00EA7773" w:rsidRDefault="00EA7773" w:rsidP="00441304">
            <w:pPr>
              <w:rPr>
                <w:color w:val="000000" w:themeColor="text1"/>
              </w:rPr>
            </w:pPr>
          </w:p>
        </w:tc>
      </w:tr>
      <w:tr w:rsidR="00122C89" w14:paraId="6597E89A" w14:textId="77777777" w:rsidTr="00441304">
        <w:trPr>
          <w:trHeight w:val="1020"/>
        </w:trPr>
        <w:tc>
          <w:tcPr>
            <w:tcW w:w="2434" w:type="dxa"/>
            <w:vAlign w:val="center"/>
          </w:tcPr>
          <w:p w14:paraId="3D3F6039" w14:textId="77777777"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14:paraId="435B40F3" w14:textId="77777777"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14:paraId="1ED786BE" w14:textId="77777777" w:rsidR="00122C89" w:rsidRDefault="00122C89" w:rsidP="00441304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14:paraId="4D58E00B" w14:textId="77777777" w:rsidR="00122C89" w:rsidRDefault="00122C89" w:rsidP="00441304">
            <w:pPr>
              <w:rPr>
                <w:color w:val="000000" w:themeColor="text1"/>
              </w:rPr>
            </w:pPr>
          </w:p>
        </w:tc>
      </w:tr>
    </w:tbl>
    <w:p w14:paraId="0FC33749" w14:textId="77777777" w:rsidR="004B5D38" w:rsidRPr="00345E0F" w:rsidRDefault="00EA7773" w:rsidP="00185714">
      <w:pPr>
        <w:rPr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※　業務経歴は、主なもの５件程度を記載してください。</w:t>
      </w:r>
    </w:p>
    <w:sectPr w:rsidR="004B5D38" w:rsidRPr="00345E0F" w:rsidSect="00441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0EBC" w14:textId="77777777" w:rsidR="00A64981" w:rsidRDefault="00A64981" w:rsidP="00342740">
      <w:r>
        <w:separator/>
      </w:r>
    </w:p>
  </w:endnote>
  <w:endnote w:type="continuationSeparator" w:id="0">
    <w:p w14:paraId="17F732F7" w14:textId="77777777" w:rsidR="00A64981" w:rsidRDefault="00A64981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52F3" w14:textId="77777777" w:rsidR="00DA79F1" w:rsidRDefault="00DA79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7282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29A39495" w14:textId="77777777" w:rsidR="00345E0F" w:rsidRDefault="00345E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D110" w14:textId="77777777" w:rsidR="00DA79F1" w:rsidRDefault="00DA79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91A4" w14:textId="77777777" w:rsidR="00A64981" w:rsidRDefault="00A64981" w:rsidP="00342740">
      <w:r>
        <w:separator/>
      </w:r>
    </w:p>
  </w:footnote>
  <w:footnote w:type="continuationSeparator" w:id="0">
    <w:p w14:paraId="4B60A6AB" w14:textId="77777777" w:rsidR="00A64981" w:rsidRDefault="00A64981" w:rsidP="0034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8257" w14:textId="77777777" w:rsidR="00DA79F1" w:rsidRDefault="00DA79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12CA" w14:textId="00BC24B5" w:rsidR="007A42FC" w:rsidRPr="007A42FC" w:rsidRDefault="007A42FC" w:rsidP="007A42FC">
    <w:pPr>
      <w:ind w:left="240" w:hangingChars="100" w:hanging="240"/>
      <w:rPr>
        <w:color w:val="000000" w:themeColor="text1"/>
      </w:rPr>
    </w:pPr>
    <w:r>
      <w:rPr>
        <w:rFonts w:hint="eastAsia"/>
        <w:color w:val="000000" w:themeColor="text1"/>
      </w:rPr>
      <w:t>（様式</w:t>
    </w:r>
    <w:r w:rsidR="00DA79F1">
      <w:rPr>
        <w:rFonts w:hint="eastAsia"/>
        <w:color w:val="000000" w:themeColor="text1"/>
      </w:rPr>
      <w:t>６</w:t>
    </w:r>
    <w:r>
      <w:rPr>
        <w:rFonts w:hint="eastAsia"/>
        <w:color w:val="000000" w:themeColor="text1"/>
      </w:rPr>
      <w:t>の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E5FE" w14:textId="77777777" w:rsidR="00DA79F1" w:rsidRDefault="00DA7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85714"/>
    <w:rsid w:val="001D4EEC"/>
    <w:rsid w:val="001F5CDD"/>
    <w:rsid w:val="002240FB"/>
    <w:rsid w:val="0022570F"/>
    <w:rsid w:val="0026060C"/>
    <w:rsid w:val="00265928"/>
    <w:rsid w:val="0029649E"/>
    <w:rsid w:val="002A514C"/>
    <w:rsid w:val="002D1C4C"/>
    <w:rsid w:val="002F167D"/>
    <w:rsid w:val="00341AA3"/>
    <w:rsid w:val="00342740"/>
    <w:rsid w:val="003435B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2294"/>
    <w:rsid w:val="006C3255"/>
    <w:rsid w:val="00705BC1"/>
    <w:rsid w:val="007372A4"/>
    <w:rsid w:val="00761405"/>
    <w:rsid w:val="007A42FC"/>
    <w:rsid w:val="007E6012"/>
    <w:rsid w:val="0081220E"/>
    <w:rsid w:val="00820398"/>
    <w:rsid w:val="00820E0F"/>
    <w:rsid w:val="00865581"/>
    <w:rsid w:val="00872330"/>
    <w:rsid w:val="0087302C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64981"/>
    <w:rsid w:val="00A8286F"/>
    <w:rsid w:val="00A90850"/>
    <w:rsid w:val="00AD6D41"/>
    <w:rsid w:val="00AF0F12"/>
    <w:rsid w:val="00AF6D41"/>
    <w:rsid w:val="00B04358"/>
    <w:rsid w:val="00B36099"/>
    <w:rsid w:val="00B4793C"/>
    <w:rsid w:val="00B54E37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CE5BAA"/>
    <w:rsid w:val="00CF6ADD"/>
    <w:rsid w:val="00D14379"/>
    <w:rsid w:val="00D2679D"/>
    <w:rsid w:val="00D351BF"/>
    <w:rsid w:val="00D413DF"/>
    <w:rsid w:val="00D64A69"/>
    <w:rsid w:val="00D71077"/>
    <w:rsid w:val="00D953EB"/>
    <w:rsid w:val="00DA79F1"/>
    <w:rsid w:val="00DC2925"/>
    <w:rsid w:val="00DC786B"/>
    <w:rsid w:val="00DD7A2E"/>
    <w:rsid w:val="00DE6DC5"/>
    <w:rsid w:val="00E14DB4"/>
    <w:rsid w:val="00E432C8"/>
    <w:rsid w:val="00E63B76"/>
    <w:rsid w:val="00E90E2F"/>
    <w:rsid w:val="00E95134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5D8C-5CB7-40BC-A9C9-DA7E90D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4</cp:revision>
  <cp:lastPrinted>2024-04-26T04:18:00Z</cp:lastPrinted>
  <dcterms:created xsi:type="dcterms:W3CDTF">2026-04-17T10:09:00Z</dcterms:created>
  <dcterms:modified xsi:type="dcterms:W3CDTF">2026-04-22T06:45:00Z</dcterms:modified>
</cp:coreProperties>
</file>